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7B9" w14:textId="5B9948E5" w:rsidR="0091353F" w:rsidRPr="00AF63AE" w:rsidRDefault="005C2C26" w:rsidP="00145207">
      <w:r w:rsidRPr="00AF63AE"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0AEBD4EF" wp14:editId="6F86B498">
            <wp:extent cx="857250" cy="892249"/>
            <wp:effectExtent l="0" t="0" r="0" b="317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7552" cy="92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DA1B9" w14:textId="11F15873" w:rsidR="00515F79" w:rsidRDefault="00515F79" w:rsidP="00515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</w:t>
      </w:r>
      <w:r w:rsidRPr="00B278AF">
        <w:rPr>
          <w:rFonts w:ascii="Times New Roman" w:hAnsi="Times New Roman" w:cs="Times New Roman"/>
          <w:b/>
          <w:bCs/>
          <w:sz w:val="36"/>
          <w:szCs w:val="36"/>
        </w:rPr>
        <w:t>Ayuntamiento de Licey al Medio</w:t>
      </w:r>
    </w:p>
    <w:p w14:paraId="69BB5C5A" w14:textId="77777777" w:rsidR="0019397C" w:rsidRDefault="0063291B" w:rsidP="006F5B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stagram</w:t>
      </w:r>
      <w:r w:rsidR="00A17B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FD33DC3" w14:textId="096C9187" w:rsidR="00610A59" w:rsidRDefault="00A17B8E" w:rsidP="001939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939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43611C" w14:textId="35EA94AA" w:rsidR="003411C8" w:rsidRDefault="006F5B51" w:rsidP="000C470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</w:t>
      </w:r>
      <w:r w:rsidR="000C470B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</w:t>
      </w:r>
      <w:r w:rsidR="00762BEA">
        <w:rPr>
          <w:noProof/>
        </w:rPr>
        <w:drawing>
          <wp:inline distT="0" distB="0" distL="0" distR="0" wp14:anchorId="2AB1B0D5" wp14:editId="41BD60B4">
            <wp:extent cx="2170563" cy="4584700"/>
            <wp:effectExtent l="0" t="0" r="127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37" cy="45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BEA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</w:t>
      </w:r>
      <w:r w:rsidR="00762BEA">
        <w:rPr>
          <w:noProof/>
        </w:rPr>
        <w:drawing>
          <wp:inline distT="0" distB="0" distL="0" distR="0" wp14:anchorId="275B2CBA" wp14:editId="1DCC0896">
            <wp:extent cx="2161544" cy="45656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8" cy="45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599D" w14:textId="3071CF01" w:rsidR="00477FA0" w:rsidRDefault="00B47D53" w:rsidP="001939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</w:t>
      </w:r>
      <w:r w:rsidR="00DB3DA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           </w:t>
      </w:r>
    </w:p>
    <w:p w14:paraId="0653E2FE" w14:textId="4DE0AD54" w:rsidR="00A03BE3" w:rsidRPr="00B278AF" w:rsidRDefault="00DB3DA9" w:rsidP="00DB3D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</w:t>
      </w:r>
    </w:p>
    <w:p w14:paraId="6AA84D10" w14:textId="7E12AC8D" w:rsidR="00634D67" w:rsidRPr="0091353F" w:rsidRDefault="00634D67" w:rsidP="0091353F">
      <w:pPr>
        <w:pBdr>
          <w:bottom w:val="double" w:sz="6" w:space="1" w:color="auto"/>
        </w:pBdr>
      </w:pPr>
    </w:p>
    <w:p w14:paraId="40A7EF58" w14:textId="39346E20" w:rsidR="005C2C26" w:rsidRPr="00A03BE3" w:rsidRDefault="00991D22" w:rsidP="005C2C26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</w:rPr>
        <w:pict w14:anchorId="3586F159">
          <v:shape id="Imagen 2" o:spid="_x0000_i1026" type="#_x0000_t75" style="width:15.5pt;height:15.5pt;visibility:visible;mso-wrap-style:square" o:bullet="t">
            <v:imagedata r:id="rId9" o:title=""/>
          </v:shape>
        </w:pict>
      </w:r>
      <w:r w:rsidR="005C2C26" w:rsidRPr="00A03BE3">
        <w:rPr>
          <w:sz w:val="20"/>
          <w:szCs w:val="20"/>
        </w:rPr>
        <w:t xml:space="preserve"> Tel.: (809)580-8056 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1C68B6EF" wp14:editId="46E38712">
            <wp:extent cx="213360" cy="213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www.ayuntamientodeliceyalmedio.gob.do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38946E02" wp14:editId="5E20E64C">
            <wp:extent cx="189230" cy="18923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alcaldiadeliceyalmedio@gmail.com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29F2DF70" wp14:editId="53FCA900">
            <wp:extent cx="164465" cy="164465"/>
            <wp:effectExtent l="0" t="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Calle Elías Pacheco No.3, Parque Municipal, Licey al Medio, Rep. Dom.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7944DBE3" wp14:editId="0E3ECF58">
            <wp:extent cx="176530" cy="176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  Alcaldía de Licey al Medio    </w:t>
      </w:r>
      <w:r w:rsidR="005C2C26" w:rsidRPr="00A03BE3">
        <w:rPr>
          <w:sz w:val="20"/>
          <w:szCs w:val="20"/>
        </w:rPr>
        <w:t xml:space="preserve">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57579FDD" wp14:editId="26F49DC1">
            <wp:extent cx="176530" cy="176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</w:t>
      </w:r>
      <w:r w:rsidR="005C2C26" w:rsidRPr="00A03BE3">
        <w:rPr>
          <w:sz w:val="20"/>
          <w:szCs w:val="20"/>
        </w:rPr>
        <w:t>Alcaldía de licey al medio</w:t>
      </w:r>
      <w:r w:rsidR="00A03BE3">
        <w:rPr>
          <w:sz w:val="20"/>
          <w:szCs w:val="20"/>
        </w:rPr>
        <w:t>@</w:t>
      </w:r>
    </w:p>
    <w:sectPr w:rsidR="005C2C26" w:rsidRPr="00A0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5pt;height:15.5pt;visibility:visible;mso-wrap-style:square" o:bullet="t">
        <v:imagedata r:id="rId1" o:title=""/>
      </v:shape>
    </w:pict>
  </w:numPicBullet>
  <w:abstractNum w:abstractNumId="0" w15:restartNumberingAfterBreak="0">
    <w:nsid w:val="244C3BE2"/>
    <w:multiLevelType w:val="hybridMultilevel"/>
    <w:tmpl w:val="FD148240"/>
    <w:lvl w:ilvl="0" w:tplc="4F364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1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0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8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A1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6A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45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30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3F"/>
    <w:rsid w:val="00046549"/>
    <w:rsid w:val="0005362A"/>
    <w:rsid w:val="000C470B"/>
    <w:rsid w:val="0011703E"/>
    <w:rsid w:val="00133266"/>
    <w:rsid w:val="00145207"/>
    <w:rsid w:val="0017653D"/>
    <w:rsid w:val="0019397C"/>
    <w:rsid w:val="00283A9C"/>
    <w:rsid w:val="003411C8"/>
    <w:rsid w:val="00346B39"/>
    <w:rsid w:val="003D5C48"/>
    <w:rsid w:val="00477FA0"/>
    <w:rsid w:val="004A2356"/>
    <w:rsid w:val="004A6C65"/>
    <w:rsid w:val="00507D6D"/>
    <w:rsid w:val="00515F79"/>
    <w:rsid w:val="005478F5"/>
    <w:rsid w:val="005C2C26"/>
    <w:rsid w:val="00610A59"/>
    <w:rsid w:val="0063291B"/>
    <w:rsid w:val="00634D67"/>
    <w:rsid w:val="006870F1"/>
    <w:rsid w:val="006F5B51"/>
    <w:rsid w:val="00762BEA"/>
    <w:rsid w:val="007B7E45"/>
    <w:rsid w:val="0091353F"/>
    <w:rsid w:val="00960EF8"/>
    <w:rsid w:val="00991D22"/>
    <w:rsid w:val="00A03BE3"/>
    <w:rsid w:val="00A17B8E"/>
    <w:rsid w:val="00A272AE"/>
    <w:rsid w:val="00A50D54"/>
    <w:rsid w:val="00A72B51"/>
    <w:rsid w:val="00AF63AE"/>
    <w:rsid w:val="00B0667F"/>
    <w:rsid w:val="00B47D53"/>
    <w:rsid w:val="00B825D2"/>
    <w:rsid w:val="00C82FAF"/>
    <w:rsid w:val="00CB798A"/>
    <w:rsid w:val="00D72B7F"/>
    <w:rsid w:val="00DB0096"/>
    <w:rsid w:val="00DB3DA9"/>
    <w:rsid w:val="00DD421B"/>
    <w:rsid w:val="00DE1DFB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ADA"/>
  <w15:chartTrackingRefBased/>
  <w15:docId w15:val="{EE59E849-E3A3-4102-9A2D-3EFCC08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CB1A-713B-4A40-9F56-332AF7F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A74263 educacion</dc:creator>
  <cp:keywords/>
  <dc:description/>
  <cp:lastModifiedBy>A20A74263 educacion</cp:lastModifiedBy>
  <cp:revision>3</cp:revision>
  <dcterms:created xsi:type="dcterms:W3CDTF">2023-06-22T12:47:00Z</dcterms:created>
  <dcterms:modified xsi:type="dcterms:W3CDTF">2023-06-22T12:50:00Z</dcterms:modified>
</cp:coreProperties>
</file>